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816C2" w14:textId="3B3388E8" w:rsidR="009B6550" w:rsidRPr="003655EE" w:rsidRDefault="00160E27" w:rsidP="009B6550">
      <w:pPr>
        <w:pStyle w:val="Title"/>
        <w:rPr>
          <w:rStyle w:val="SubtleEmphasis"/>
          <w:rFonts w:ascii="Khmer OS Siemreap" w:hAnsi="Khmer OS Siemreap" w:cs="Khmer OS Siemreap"/>
          <w:b w:val="0"/>
          <w:bCs/>
          <w:i w:val="0"/>
          <w:color w:val="AF272F"/>
          <w:sz w:val="28"/>
          <w:szCs w:val="28"/>
          <w:lang w:val="en-AU"/>
        </w:rPr>
      </w:pPr>
      <w:bookmarkStart w:id="0" w:name="_GoBack"/>
      <w:bookmarkEnd w:id="0"/>
      <w:r>
        <w:rPr>
          <w:rStyle w:val="SubtleEmphasis"/>
          <w:rFonts w:ascii="Khmer OS Siemreap" w:hAnsi="Khmer OS Siemreap" w:cs="Khmer OS Siemreap"/>
          <w:b w:val="0"/>
          <w:bCs/>
          <w:iCs w:val="0"/>
          <w:color w:val="AF272F"/>
          <w:sz w:val="36"/>
          <w:szCs w:val="36"/>
          <w:cs/>
          <w:lang w:val="en-AU" w:bidi="km-KH"/>
        </w:rPr>
        <w:t>ដំណាក់កាល</w:t>
      </w:r>
      <w:r w:rsidR="00424A09">
        <w:rPr>
          <w:rStyle w:val="SubtleEmphasis"/>
          <w:rFonts w:ascii="Khmer OS Siemreap" w:hAnsi="Khmer OS Siemreap" w:cs="Khmer OS Siemreap"/>
          <w:b w:val="0"/>
          <w:bCs/>
          <w:iCs w:val="0"/>
          <w:color w:val="AF272F"/>
          <w:sz w:val="36"/>
          <w:szCs w:val="36"/>
          <w:cs/>
          <w:lang w:val="en-AU" w:bidi="km-KH"/>
        </w:rPr>
        <w:t>ត្រៀម</w:t>
      </w:r>
      <w:r>
        <w:rPr>
          <w:rStyle w:val="SubtleEmphasis"/>
          <w:rFonts w:ascii="Khmer OS Siemreap" w:hAnsi="Khmer OS Siemreap" w:cs="Khmer OS Siemreap"/>
          <w:b w:val="0"/>
          <w:bCs/>
          <w:iCs w:val="0"/>
          <w:color w:val="AF272F"/>
          <w:sz w:val="36"/>
          <w:szCs w:val="36"/>
          <w:cs/>
          <w:lang w:val="en-AU" w:bidi="km-KH"/>
        </w:rPr>
        <w:t xml:space="preserve">៖ </w:t>
      </w:r>
      <w:r w:rsidR="009B6550" w:rsidRPr="009B6550">
        <w:rPr>
          <w:rStyle w:val="SubtleEmphasis"/>
          <w:rFonts w:ascii="Khmer OS Siemreap" w:hAnsi="Khmer OS Siemreap" w:cs="Khmer OS Siemreap"/>
          <w:b w:val="0"/>
          <w:bCs/>
          <w:iCs w:val="0"/>
          <w:color w:val="AF272F"/>
          <w:sz w:val="36"/>
          <w:szCs w:val="36"/>
          <w:cs/>
          <w:lang w:val="en-AU" w:bidi="km-KH"/>
        </w:rPr>
        <w:t>ការចាប់​ផ្តើម</w:t>
      </w:r>
      <w:r w:rsidR="006F1F04">
        <w:rPr>
          <w:rStyle w:val="SubtleEmphasis"/>
          <w:rFonts w:ascii="Khmer OS Siemreap" w:hAnsi="Khmer OS Siemreap" w:cs="Khmer OS Siemreap"/>
          <w:b w:val="0"/>
          <w:bCs/>
          <w:iCs w:val="0"/>
          <w:color w:val="AF272F"/>
          <w:sz w:val="36"/>
          <w:szCs w:val="36"/>
          <w:cs/>
          <w:lang w:val="en-AU" w:bidi="km-KH"/>
        </w:rPr>
        <w:t xml:space="preserve"> </w:t>
      </w:r>
      <w:r w:rsidR="009B6550" w:rsidRPr="009B6550">
        <w:rPr>
          <w:rStyle w:val="SubtleEmphasis"/>
          <w:rFonts w:ascii="Khmer OS Siemreap" w:hAnsi="Khmer OS Siemreap" w:cs="Khmer OS Siemreap"/>
          <w:b w:val="0"/>
          <w:bCs/>
          <w:iCs w:val="0"/>
          <w:color w:val="AF272F"/>
          <w:sz w:val="36"/>
          <w:szCs w:val="36"/>
          <w:cs/>
          <w:lang w:val="en-AU" w:bidi="km-KH"/>
        </w:rPr>
        <w:t>ចូលរៀនដោយមានទំនុកចិត្ត</w:t>
      </w:r>
    </w:p>
    <w:p w14:paraId="4981A6DF" w14:textId="738002F1" w:rsidR="0076400A" w:rsidRPr="0076400A" w:rsidRDefault="0076400A" w:rsidP="0076400A">
      <w:pPr>
        <w:pStyle w:val="Subtitle"/>
        <w:spacing w:after="120"/>
        <w:rPr>
          <w:rFonts w:ascii="Khmer OS Siemreap" w:hAnsi="Khmer OS Siemreap" w:cs="Khmer OS Siemreap"/>
          <w:b/>
          <w:bCs/>
          <w:sz w:val="20"/>
          <w:szCs w:val="20"/>
          <w:lang w:val="en-AU" w:bidi="km-KH"/>
        </w:rPr>
      </w:pPr>
      <w:r w:rsidRPr="0076400A">
        <w:rPr>
          <w:rFonts w:ascii="Khmer OS Siemreap" w:hAnsi="Khmer OS Siemreap" w:cs="Khmer OS Siemreap"/>
          <w:b/>
          <w:bCs/>
          <w:sz w:val="20"/>
          <w:szCs w:val="20"/>
          <w:cs/>
          <w:lang w:val="en-AU" w:bidi="km-KH"/>
        </w:rPr>
        <w:t>ប័ណ្ណព័ត៌មានសម្រាប់គ្រួសារ</w:t>
      </w:r>
    </w:p>
    <w:p w14:paraId="0DEB8A63" w14:textId="74818029" w:rsidR="0076400A" w:rsidRPr="00FA3BDB" w:rsidRDefault="0076400A" w:rsidP="0076400A">
      <w:pPr>
        <w:rPr>
          <w:rFonts w:ascii="Khmer OS Siemreap" w:hAnsi="Khmer OS Siemreap" w:cs="Khmer OS Siemreap"/>
          <w:sz w:val="16"/>
          <w:szCs w:val="16"/>
          <w:lang w:val="en-AU" w:bidi="km-KH"/>
        </w:rPr>
      </w:pP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ខណៈពេល</w:t>
      </w:r>
      <w:r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ដែល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លោកអ្នក និងកូន</w:t>
      </w:r>
      <w:r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របស់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លោកអ្នក</w:t>
      </w:r>
      <w:r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រៀប</w:t>
      </w:r>
      <w:r w:rsidR="00B338F8"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ចំ</w:t>
      </w:r>
      <w:r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សម្រួល</w:t>
      </w:r>
      <w:r w:rsidR="00B338F8"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ខ្លួន</w:t>
      </w:r>
      <w:r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ក្នុង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ឆ្នាំនេះ ការចាប់ផ្តើមចូលរៀនហាក់បី</w:t>
      </w:r>
      <w:r w:rsidR="00424A09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ក៏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ដូចជា</w:t>
      </w:r>
      <w:r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នៅ</w:t>
      </w:r>
      <w:r w:rsidR="00424A09">
        <w:rPr>
          <w:rFonts w:ascii="Khmer OS Siemreap" w:hAnsi="Khmer OS Siemreap" w:cs="Khmer OS Siemreap"/>
          <w:bCs/>
          <w:sz w:val="16"/>
          <w:szCs w:val="16"/>
          <w:cs/>
          <w:lang w:val="km-KH" w:bidi="km-KH"/>
        </w:rPr>
        <w:t>រយៈពេលយូរទៀត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។ ការចាប់ផ្តើមចូល</w:t>
      </w:r>
      <w:r w:rsidR="002148F5"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រៀនអាចជាការលំបាកផង និងរំភើបផង ហើយប័ណ្ណព័ត៌​មាននេះផ្តល់</w:t>
      </w:r>
      <w:r w:rsidR="00B338F8"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ជូន</w:t>
      </w:r>
      <w:r w:rsidR="00424A09">
        <w:rPr>
          <w:rFonts w:ascii="Khmer OS Siemreap" w:hAnsi="Khmer OS Siemreap" w:cs="Khmer OS Siemreap"/>
          <w:bCs/>
          <w:sz w:val="16"/>
          <w:szCs w:val="16"/>
          <w:cs/>
          <w:lang w:val="km-KH" w:bidi="km-KH"/>
        </w:rPr>
        <w:t xml:space="preserve"> 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ព័ត៌មានខ្លះ</w:t>
      </w:r>
      <w:r w:rsidR="00B338F8"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ៗ</w:t>
      </w:r>
      <w:r w:rsidR="002148F5"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អ</w:t>
      </w:r>
      <w:r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ំពីរបៀបដែលកម្មវិធីអប់រំកុមារ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វ័យក្មេង</w:t>
      </w:r>
      <w:r w:rsidR="002F74C1"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របស់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កូនលោកអ្នកនឹង</w:t>
      </w:r>
      <w:r w:rsidR="00424A09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 xml:space="preserve"> ជួយ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ដល់</w:t>
      </w:r>
      <w:r w:rsidR="00683B59"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អ្នក និង</w:t>
      </w:r>
      <w:r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ដំណាក់កាល</w:t>
      </w:r>
      <w:r w:rsidR="00424A09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ត្រៀម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ចូលសាលារៀនរបស់កូនលោកអ្នក</w:t>
      </w:r>
      <w:r w:rsidR="00683B59">
        <w:rPr>
          <w:rFonts w:ascii="Khmer OS Siemreap" w:hAnsi="Khmer OS Siemreap" w:cs="Khmer OS Siemreap" w:hint="cs"/>
          <w:bCs/>
          <w:sz w:val="16"/>
          <w:szCs w:val="16"/>
          <w:cs/>
          <w:lang w:val="en-AU" w:bidi="km-KH"/>
        </w:rPr>
        <w:t xml:space="preserve"> </w:t>
      </w:r>
      <w:r w:rsidR="00B338F8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ខណៈពេល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ដែលឆ្នាំសិក្សា</w:t>
      </w:r>
      <w:r w:rsidR="00424A09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>ឋិត</w:t>
      </w:r>
      <w:r w:rsidRPr="00FA3BDB">
        <w:rPr>
          <w:rFonts w:ascii="Khmer OS Siemreap" w:hAnsi="Khmer OS Siemreap" w:cs="Khmer OS Siemreap"/>
          <w:bCs/>
          <w:sz w:val="16"/>
          <w:szCs w:val="16"/>
          <w:cs/>
          <w:lang w:val="en-AU" w:bidi="km-KH"/>
        </w:rPr>
        <w:t xml:space="preserve">ចូលមកដល់។ </w:t>
      </w:r>
    </w:p>
    <w:p w14:paraId="7CC157E9" w14:textId="7ABBE9FD" w:rsidR="00683B59" w:rsidRPr="00FA3BDB" w:rsidRDefault="00683B59" w:rsidP="00683B59">
      <w:pPr>
        <w:rPr>
          <w:rFonts w:ascii="Khmer OS Siemreap" w:hAnsi="Khmer OS Siemreap" w:cs="Khmer OS Siemreap"/>
          <w:sz w:val="16"/>
          <w:szCs w:val="16"/>
          <w:lang w:val="en-AU"/>
        </w:rPr>
      </w:pP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ូនរបស់លោកអ្នកបានឆ្លងកាត់ដំណាក់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កាល</w:t>
      </w:r>
      <w:r w:rsidR="003E6DB7">
        <w:rPr>
          <w:rFonts w:ascii="Khmer OS Siemreap" w:hAnsi="Khmer OS Siemreap" w:cs="Khmer OS Siemreap"/>
          <w:sz w:val="16"/>
          <w:szCs w:val="16"/>
          <w:cs/>
          <w:lang w:val="km-KH" w:bidi="km-KH"/>
        </w:rPr>
        <w:t>ផ្សេងៗមាន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ូច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ិងធំនៅក្នុងឆាក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ជីវិត។ របៀបដែលកូនរបស់លោកអ្នកមានប្រតិកម្មទៅនឹងបរិស្ថានថ្មី/មិនសូវ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្គាល់ (ឧទាហរណ៍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ៅពេល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</w:t>
      </w:r>
      <w:r w:rsidR="00133C5A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ទៅលំហែរ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ម្រាក</w:t>
      </w:r>
      <w:r w:rsidRPr="00FA3BDB">
        <w:rPr>
          <w:rFonts w:ascii="Khmer OS Siemreap" w:hAnsi="Khmer OS Siemreap" w:cs="Khmer OS Siemreap"/>
          <w:sz w:val="16"/>
          <w:szCs w:val="16"/>
          <w:lang w:val="en-AU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ាប់ផ្តើមចូល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0B1F56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កន្លែង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ថែទាំកុមារ ឬ</w:t>
      </w:r>
      <w:r w:rsidR="000B1F56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សាលា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មត្តេយ្យ ចូលរួមទិវាកុមារ </w:t>
      </w:r>
      <w:r w:rsidR="00B338F8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ឬ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ផ្លាស់ប្តូរពីសកម្មភាព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4C6AED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មួយ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ឬទម្លាប់មួយ</w:t>
      </w:r>
      <w:r w:rsidR="004C6AED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ទៅមួយទៀត</w:t>
      </w:r>
      <w:r w:rsidR="009C5D2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ក្តី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) </w:t>
      </w:r>
      <w:r w:rsidR="00133C5A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ទាំងនេះ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ផ្ដល់</w:t>
      </w:r>
      <w:r w:rsidR="009C5D2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រូបភាព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ទូទៅ</w:t>
      </w:r>
      <w:r w:rsidR="002148F5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ួយ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ំពីរបៀប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ែលកូនរបស់លោកអ្នកមានប្រតិកម្មទៅនឹងស្ថានភាពថ្មី</w:t>
      </w:r>
      <w:r w:rsidR="00133C5A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ៗ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និង</w:t>
      </w:r>
      <w:r w:rsidR="002148F5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ថាត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ើលោក</w:t>
      </w:r>
      <w:r w:rsidR="00133C5A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2148F5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ឹង</w:t>
      </w:r>
      <w:r w:rsidR="00133C5A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ផ្តល់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ៀបគាំទ្រ</w:t>
      </w:r>
      <w:r w:rsidR="00133C5A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យ៉ាងណា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ល់ពួកគេ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ឱ្យ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ានល្អបំផុត។</w:t>
      </w:r>
    </w:p>
    <w:p w14:paraId="3756A670" w14:textId="3CB60517" w:rsidR="002B14E9" w:rsidRPr="002F74C1" w:rsidRDefault="002B14E9" w:rsidP="002B14E9">
      <w:pPr>
        <w:pStyle w:val="Heading1"/>
        <w:rPr>
          <w:rFonts w:ascii="Khmer OS Siemreap" w:hAnsi="Khmer OS Siemreap" w:cs="Khmer OS Siemreap"/>
          <w:sz w:val="19"/>
          <w:szCs w:val="19"/>
          <w:lang w:val="en-AU" w:bidi="km-KH"/>
        </w:rPr>
      </w:pPr>
      <w:r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ហេតុអ្វីបានជា</w:t>
      </w:r>
      <w:r w:rsidR="00011B88">
        <w:rPr>
          <w:rFonts w:ascii="Khmer OS Siemreap" w:hAnsi="Khmer OS Siemreap" w:cs="Khmer OS Siemreap"/>
          <w:sz w:val="19"/>
          <w:szCs w:val="19"/>
          <w:cs/>
          <w:lang w:val="en-AU" w:bidi="km-KH"/>
        </w:rPr>
        <w:t xml:space="preserve"> </w:t>
      </w:r>
      <w:r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ការចាប់ផ្តើមចូល</w:t>
      </w:r>
      <w:r w:rsidR="005F0AAD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រៀន</w:t>
      </w:r>
      <w:r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ដោយមានទំនុកចិត្ត</w:t>
      </w:r>
      <w:r w:rsidRPr="002F74C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 xml:space="preserve"> </w:t>
      </w:r>
      <w:r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មានសារ</w:t>
      </w:r>
      <w:r w:rsidR="00011B88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ៈ</w:t>
      </w:r>
      <w:r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សំខាន់?</w:t>
      </w:r>
    </w:p>
    <w:p w14:paraId="123BE72A" w14:textId="72B2F05C" w:rsidR="002B14E9" w:rsidRPr="00FA3BDB" w:rsidRDefault="002B14E9" w:rsidP="002B14E9">
      <w:pPr>
        <w:rPr>
          <w:rFonts w:ascii="Khmer OS Siemreap" w:hAnsi="Khmer OS Siemreap" w:cs="Khmer OS Siemreap"/>
          <w:sz w:val="16"/>
          <w:szCs w:val="16"/>
          <w:lang w:val="en-AU"/>
        </w:rPr>
      </w:pP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ារចាប់ផ្តើមចូល</w:t>
      </w:r>
      <w:r w:rsidR="002F1FE7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រៀន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ោយមានទំនុកចិត្ត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ាំឱ្យមានលទ្ធផល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រៀនសូត្រ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ិងសុខុមាលភាព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្អប្រសើរ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ម្រាប់កូនរបស់លោកអ្នក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ទាំងអំឡុងពេល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្រៀម</w:t>
      </w:r>
      <w:r w:rsidR="00011B88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ិង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ន្ទាប់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ពីនេះ។ វាជួយគាំទ្រដល់និរន្តរភាពនៃការរៀនសូត្រ និងការរីកចម្រើន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ស់កូនលោកអ្នក និងគាំទ្រដល់ពួកគេឱ្យមានអារម្មណ៍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ថាមានសុវត្ថិភាព</w:t>
      </w:r>
      <w:r w:rsidRPr="00FA3BDB">
        <w:rPr>
          <w:rFonts w:ascii="Khmer OS Siemreap" w:hAnsi="Khmer OS Siemreap" w:cs="Khmer OS Siemreap"/>
          <w:sz w:val="16"/>
          <w:szCs w:val="16"/>
          <w:lang w:val="en-AU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ានទំនុកចិត្ត និងភ្ជាប់ទំនាក់ទំនងជាមួយមនុស្សថ្មី</w:t>
      </w:r>
      <w:r w:rsidR="005B5D79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ៗ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និងទីកន្លែងថ្មី</w:t>
      </w:r>
      <w:r w:rsidR="005B5D79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ៗ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។</w:t>
      </w:r>
    </w:p>
    <w:p w14:paraId="330C8729" w14:textId="4E1AB78D" w:rsidR="00FB316C" w:rsidRPr="002F74C1" w:rsidRDefault="00FB316C" w:rsidP="00FB316C">
      <w:pPr>
        <w:pStyle w:val="Heading1"/>
        <w:rPr>
          <w:rFonts w:ascii="Khmer OS Siemreap" w:hAnsi="Khmer OS Siemreap" w:cs="Khmer OS Siemreap"/>
          <w:sz w:val="19"/>
          <w:szCs w:val="19"/>
          <w:lang w:val="en-AU"/>
        </w:rPr>
      </w:pPr>
      <w:r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ការចុះឈ្មោះកូន</w:t>
      </w:r>
      <w:r w:rsidRPr="002F74C1">
        <w:rPr>
          <w:rFonts w:ascii="Khmer OS Siemreap" w:hAnsi="Khmer OS Siemreap" w:cs="Khmer OS Siemreap" w:hint="cs"/>
          <w:sz w:val="19"/>
          <w:szCs w:val="19"/>
          <w:cs/>
          <w:lang w:val="en-AU" w:bidi="km-KH"/>
        </w:rPr>
        <w:t>របស់</w:t>
      </w:r>
      <w:r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លោកអ្នកចូលរៀន</w:t>
      </w:r>
    </w:p>
    <w:p w14:paraId="29BB3A46" w14:textId="18C62FE6" w:rsidR="009B48A4" w:rsidRPr="009B48A4" w:rsidRDefault="00FB316C" w:rsidP="009B48A4">
      <w:pPr>
        <w:rPr>
          <w:sz w:val="16"/>
          <w:szCs w:val="16"/>
          <w:lang w:val="en-AU"/>
        </w:rPr>
      </w:pP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ាលាបឋមសិក្សាភាគច្រើន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2F74C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ាប់ផ្តើ</w:t>
      </w:r>
      <w:r w:rsidR="002F74C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ម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ការ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ុះឈ្មោះនៅខែឧសភា មួយ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ឆ្នាំ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ុន</w:t>
      </w:r>
      <w:r w:rsidR="002F74C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ពេលកុមារចាប់ផ្តើមចូលរៀន។ ពេល</w:t>
      </w:r>
      <w:r w:rsidR="009B48A4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អ្នកចុះឈ្មោះកូនចូលរៀន 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</w:t>
      </w:r>
      <w:r w:rsidR="002F74C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ាចបង្កើនឱកាស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ខ្លួនឯង</w:t>
      </w:r>
      <w:r w:rsidR="009B48A4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ដើម្បី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ាប់ផ្តើមស្គាល់សាលា</w:t>
      </w:r>
      <w:r w:rsidR="009B48A4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ាមរយៈដំណាក់កាល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ត្រៀមនេះ</w:t>
      </w:r>
      <w:r w:rsidR="002F74C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ម្មវិធី និងសកម្មភាពសាលា។</w:t>
      </w:r>
      <w:r w:rsidR="009B48A4">
        <w:rPr>
          <w:rFonts w:cs="DaunPenh" w:hint="cs"/>
          <w:sz w:val="16"/>
          <w:szCs w:val="26"/>
          <w:cs/>
          <w:lang w:val="en-AU" w:bidi="km-KH"/>
        </w:rPr>
        <w:t xml:space="preserve"> </w:t>
      </w:r>
      <w:r w:rsidR="009B48A4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ំណាក់កាល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្រៀម</w:t>
      </w:r>
      <w:r w:rsidR="009B48A4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៏ប្រសិទ្ធភាព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="009B48A4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ំផុត</w:t>
      </w:r>
      <w:r w:rsidR="00011B88">
        <w:rPr>
          <w:rFonts w:ascii="Khmer OS Siemreap" w:hAnsi="Khmer OS Siemreap" w:cs="Khmer OS Siemreap"/>
          <w:sz w:val="16"/>
          <w:szCs w:val="16"/>
          <w:cs/>
          <w:lang w:val="km-KH" w:bidi="km-KH"/>
        </w:rPr>
        <w:t>គឺ</w:t>
      </w:r>
      <w:r w:rsidR="009B48A4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ាប់ផ្តើម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ពេល</w:t>
      </w:r>
      <w:r w:rsidR="009B48A4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ុនដំណាច់ឆ្នាំ និង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យៈពីរ បីថ្ងៃមុនដំបូង ពេលបន្ទាប់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ពី</w:t>
      </w:r>
      <w:r w:rsidR="009B48A4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ូលរៀន</w:t>
      </w:r>
      <w:r w:rsidR="002148F5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ហ</w:t>
      </w:r>
      <w:r w:rsidR="002148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ើ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យ</w:t>
      </w:r>
      <w:r w:rsidR="009B48A4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។ </w:t>
      </w:r>
    </w:p>
    <w:p w14:paraId="70D1434D" w14:textId="33425402" w:rsidR="00B84726" w:rsidRPr="002F74C1" w:rsidRDefault="00011B88" w:rsidP="00B84726">
      <w:pPr>
        <w:pStyle w:val="Heading1"/>
        <w:rPr>
          <w:rFonts w:ascii="Khmer OS Siemreap" w:hAnsi="Khmer OS Siemreap" w:cs="Khmer OS Siemreap"/>
          <w:sz w:val="19"/>
          <w:szCs w:val="19"/>
          <w:lang w:val="en-AU"/>
        </w:rPr>
      </w:pPr>
      <w:r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កម្មវិធីសិក្សារបស់</w:t>
      </w:r>
      <w:r w:rsidR="00B84726"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ដំណាក់កាល</w:t>
      </w:r>
      <w:r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ត្រៀម</w:t>
      </w:r>
      <w:r w:rsidR="00B84726"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 xml:space="preserve"> និងសកម្មភាព</w:t>
      </w:r>
      <w:r>
        <w:rPr>
          <w:rFonts w:ascii="Khmer OS Siemreap" w:hAnsi="Khmer OS Siemreap" w:cs="Khmer OS Siemreap"/>
          <w:sz w:val="19"/>
          <w:szCs w:val="19"/>
          <w:cs/>
          <w:lang w:val="en-AU" w:bidi="km-KH"/>
        </w:rPr>
        <w:t>នានា</w:t>
      </w:r>
      <w:r w:rsidR="00B84726" w:rsidRPr="002F74C1">
        <w:rPr>
          <w:rFonts w:ascii="Khmer OS Siemreap" w:hAnsi="Khmer OS Siemreap" w:cs="Khmer OS Siemreap"/>
          <w:sz w:val="19"/>
          <w:szCs w:val="19"/>
          <w:cs/>
          <w:lang w:val="en-AU" w:bidi="km-KH"/>
        </w:rPr>
        <w:t xml:space="preserve"> </w:t>
      </w:r>
    </w:p>
    <w:p w14:paraId="270FD20B" w14:textId="641E4E90" w:rsidR="00B84726" w:rsidRPr="00FA3BDB" w:rsidRDefault="00B84726" w:rsidP="00B84726">
      <w:pPr>
        <w:rPr>
          <w:rFonts w:ascii="Khmer OS Siemreap" w:hAnsi="Khmer OS Siemreap" w:cs="Khmer OS Siemreap"/>
          <w:sz w:val="16"/>
          <w:szCs w:val="16"/>
          <w:lang w:val="en-AU" w:bidi="km-KH"/>
        </w:rPr>
      </w:pP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ារចូលរួមក្នុង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ម្មវិធី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ំណាក់កាល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ត្រៀម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ិងសកម្មភាព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ានា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ឹងជួយ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="00A03AB7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អ្នក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ិងកូនរបស់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ទទួលបានការយល់ដឹងកាន់តែច្បាស់</w:t>
      </w:r>
      <w:r w:rsidR="00E049C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អំពី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ក្ខណៈ</w:t>
      </w:r>
      <w:r w:rsidR="00A03AB7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E049C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សាលា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និងបង្កើតចំណងមិត្ដភាពជាមួយកុមារ និងក្រុមគ្រួសារផ្សេងទៀត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មុន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ែលនឹងចូល</w:t>
      </w:r>
      <w:r w:rsidR="00011B88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ៀន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ាលា។</w:t>
      </w:r>
    </w:p>
    <w:p w14:paraId="49F6C25C" w14:textId="1E73CC34" w:rsidR="00E049CF" w:rsidRPr="002F74C1" w:rsidRDefault="00011B88" w:rsidP="00E049CF">
      <w:pPr>
        <w:pStyle w:val="Heading2"/>
        <w:spacing w:after="0"/>
        <w:rPr>
          <w:rFonts w:ascii="Khmer OS Siemreap" w:hAnsi="Khmer OS Siemreap" w:cs="Khmer OS Siemreap"/>
          <w:b w:val="0"/>
          <w:bCs/>
          <w:sz w:val="19"/>
          <w:szCs w:val="19"/>
          <w:lang w:val="en-AU"/>
        </w:rPr>
      </w:pPr>
      <w:r>
        <w:rPr>
          <w:rFonts w:ascii="Khmer OS Siemreap" w:hAnsi="Khmer OS Siemreap" w:cs="Khmer OS Siemreap"/>
          <w:b w:val="0"/>
          <w:bCs/>
          <w:sz w:val="19"/>
          <w:szCs w:val="19"/>
          <w:cs/>
          <w:lang w:val="en-AU" w:bidi="km-KH"/>
        </w:rPr>
        <w:t>របាយការណ៍</w:t>
      </w:r>
      <w:r w:rsidR="00E049CF" w:rsidRPr="002F74C1">
        <w:rPr>
          <w:rFonts w:ascii="Khmer OS Siemreap" w:hAnsi="Khmer OS Siemreap" w:cs="Khmer OS Siemreap"/>
          <w:b w:val="0"/>
          <w:bCs/>
          <w:sz w:val="19"/>
          <w:szCs w:val="19"/>
          <w:cs/>
          <w:lang w:val="en-AU" w:bidi="km-KH"/>
        </w:rPr>
        <w:t>អំពីការរៀនសូត្រ និងការរីកចម្រើននៅដំណាក់កាល</w:t>
      </w:r>
      <w:r w:rsidR="009410AF">
        <w:rPr>
          <w:rFonts w:ascii="Khmer OS Siemreap" w:hAnsi="Khmer OS Siemreap" w:cs="Khmer OS Siemreap" w:hint="cs"/>
          <w:b w:val="0"/>
          <w:bCs/>
          <w:sz w:val="19"/>
          <w:szCs w:val="19"/>
          <w:cs/>
          <w:lang w:val="en-AU" w:bidi="km-KH"/>
        </w:rPr>
        <w:t xml:space="preserve"> </w:t>
      </w:r>
      <w:r>
        <w:rPr>
          <w:rFonts w:ascii="Khmer OS Siemreap" w:hAnsi="Khmer OS Siemreap" w:cs="Khmer OS Siemreap"/>
          <w:b w:val="0"/>
          <w:bCs/>
          <w:sz w:val="19"/>
          <w:szCs w:val="19"/>
          <w:cs/>
          <w:lang w:val="en-AU" w:bidi="km-KH"/>
        </w:rPr>
        <w:t>ត្រៀម</w:t>
      </w:r>
    </w:p>
    <w:p w14:paraId="1A8B2E59" w14:textId="53DEF8BF" w:rsidR="00E049CF" w:rsidRPr="00FA3BDB" w:rsidRDefault="00E049CF" w:rsidP="00E049CF">
      <w:pPr>
        <w:spacing w:before="120" w:after="0"/>
        <w:rPr>
          <w:rFonts w:ascii="Khmer OS Siemreap" w:hAnsi="Khmer OS Siemreap" w:cs="Khmer OS Siemreap"/>
          <w:sz w:val="16"/>
          <w:szCs w:val="16"/>
          <w:lang w:val="en-AU" w:bidi="km-KH"/>
        </w:rPr>
      </w:pP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គ្រូអប់រំកុមារ</w:t>
      </w:r>
      <w:r w:rsidR="0045125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វ័យក្មេង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ស់កូនលោកអ្នក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ឹងសរសេរ</w:t>
      </w:r>
      <w:r w:rsidRPr="00A47221">
        <w:rPr>
          <w:rFonts w:ascii="Khmer OS Siemreap" w:hAnsi="Khmer OS Siemreap" w:cs="Khmer OS Siemreap"/>
          <w:sz w:val="16"/>
          <w:szCs w:val="16"/>
          <w:lang w:val="en-AU"/>
        </w:rPr>
        <w:t xml:space="preserve"> </w:t>
      </w:r>
      <w:r w:rsidRPr="00A47221">
        <w:rPr>
          <w:i/>
          <w:iCs/>
          <w:szCs w:val="16"/>
          <w:lang w:val="en-AU"/>
        </w:rPr>
        <w:t xml:space="preserve">Transition Learning and Development Statement </w:t>
      </w:r>
      <w:r w:rsidRPr="00A47221">
        <w:rPr>
          <w:rFonts w:ascii="Khmer OS Siemreap" w:hAnsi="Khmer OS Siemreap" w:cs="Khmer OS Siemreap"/>
          <w:sz w:val="16"/>
          <w:szCs w:val="16"/>
          <w:lang w:val="en-AU"/>
        </w:rPr>
        <w:t>(</w:t>
      </w:r>
      <w:r w:rsidR="00011B88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៏ស្តីអំពីការសិក្សាត្រៀម</w:t>
      </w:r>
      <w:r w:rsidRPr="00A47221">
        <w:rPr>
          <w:rFonts w:ascii="Khmer OS Siemreap" w:hAnsi="Khmer OS Siemreap" w:cs="Khmer OS Siemreap"/>
          <w:sz w:val="16"/>
          <w:szCs w:val="16"/>
          <w:lang w:val="en-AU"/>
        </w:rPr>
        <w:t>)</w:t>
      </w:r>
      <w:r w:rsidR="0027396A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មួយ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។ </w:t>
      </w:r>
      <w:r w:rsidR="00011B88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របាយការណ៏ស្តីអំពីការសិក្សាត្រៀមនេះ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ង្ខេបពី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ចំណង់ចំណូលចិត្ត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ជំនាញ និងសមត្ថភាពរបស់កូនលោកអ្នក។ វាក៏នឹងកំណត់វិធីសាស្រ្តនីមួយៗ និងយុទ្ធសាស្រ្តបង្រៀន</w:t>
      </w:r>
      <w:r w:rsidR="00B6402D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ើម្បីឱ្យសាលា និងគ្រូថ្នាក់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ត្រៀម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ស់កូនលោកអ្នក</w:t>
      </w:r>
      <w:r w:rsidR="00551C1A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ាចចាប់ផ្តើមស្គាល់កូនរបស់លោកអ្នក</w:t>
      </w:r>
      <w:r w:rsidR="00551C1A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បាន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ឆាប់រហ័ស និងរៀបចំគម្រោងកម្ម</w:t>
      </w:r>
      <w:r w:rsidR="009410AF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វិធីសិក្សា និងបង្រៀនឱ្យសមស្រប។</w:t>
      </w:r>
    </w:p>
    <w:p w14:paraId="3E26689C" w14:textId="19219837" w:rsidR="0087043A" w:rsidRDefault="004513D9" w:rsidP="0087043A">
      <w:pPr>
        <w:spacing w:before="120" w:after="0"/>
        <w:rPr>
          <w:rFonts w:ascii="Khmer OS Siemreap" w:hAnsi="Khmer OS Siemreap" w:cs="Khmer OS Siemreap"/>
          <w:sz w:val="16"/>
          <w:szCs w:val="16"/>
          <w:cs/>
          <w:lang w:val="en-AU" w:bidi="km-KH"/>
        </w:rPr>
      </w:pP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ប្រសិន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ើ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មានគម្រោងបញ្ជូនកូន</w:t>
      </w:r>
      <w:r w:rsidR="005978B0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របស់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ោកអ្នកទៅ</w:t>
      </w:r>
      <w:r w:rsidR="005978B0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េវាថែទាំ</w:t>
      </w:r>
      <w:r w:rsidR="005978B0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ក្រៅ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៉ោងសាលា</w:t>
      </w:r>
      <w:r w:rsidR="005978B0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5978B0">
        <w:rPr>
          <w:lang w:val="en-AU"/>
        </w:rPr>
        <w:t xml:space="preserve">(OSHC) </w:t>
      </w:r>
      <w:r w:rsidR="00B6402D" w:rsidRPr="005F2BBC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៏ស្តីអំពីការសិក្សាត្រៀម</w:t>
      </w:r>
      <w:r w:rsidR="00B6402D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នឹង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ាច</w:t>
      </w:r>
      <w:r w:rsidR="00B6402D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គេ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ែក</w:t>
      </w:r>
      <w:r w:rsidR="005978B0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រំលែកជាមួយសេវា </w:t>
      </w:r>
      <w:r w:rsidR="005978B0">
        <w:rPr>
          <w:lang w:val="en-AU"/>
        </w:rPr>
        <w:t>OSHC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ផងដែរ។ </w:t>
      </w:r>
      <w:r w:rsidR="00B6402D" w:rsidRPr="005F2BBC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៏ស្តីអំពីការសិក្សាត្រៀម</w:t>
      </w:r>
      <w:r w:rsidR="00B6402D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កាត់អាចជួយអ្នកអប់រំ </w:t>
      </w:r>
      <w:r w:rsidR="0087043A">
        <w:rPr>
          <w:lang w:val="en-AU"/>
        </w:rPr>
        <w:t>OSHC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រៀបចំផែនការសម្រាប់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ចំណង់ចំណូលចិត្ត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ស់</w:t>
      </w:r>
      <w:r w:rsidR="0087043A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ូនលោកអ្នក និងគាំទ្រដល់និរន្តភាពរវាងការអប់រំកុមារ</w:t>
      </w:r>
      <w:r w:rsidR="00BF60F6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វ័យក្មេង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សាលា និង</w:t>
      </w:r>
      <w:r w:rsidRPr="00FA3BDB">
        <w:rPr>
          <w:rFonts w:ascii="Khmer OS Siemreap" w:hAnsi="Khmer OS Siemreap" w:cs="Khmer OS Siemreap"/>
          <w:sz w:val="16"/>
          <w:szCs w:val="16"/>
          <w:lang w:val="en-AU"/>
        </w:rPr>
        <w:t xml:space="preserve"> </w:t>
      </w:r>
      <w:r w:rsidR="0087043A">
        <w:rPr>
          <w:lang w:val="en-AU"/>
        </w:rPr>
        <w:t>OSHC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។</w:t>
      </w:r>
    </w:p>
    <w:p w14:paraId="77E64424" w14:textId="6FF671F2" w:rsidR="003E442E" w:rsidRDefault="00B6402D" w:rsidP="003E442E">
      <w:pPr>
        <w:spacing w:before="120" w:after="0"/>
        <w:rPr>
          <w:rFonts w:ascii="Khmer OS Siemreap" w:hAnsi="Khmer OS Siemreap" w:cs="Khmer OS Siemreap"/>
          <w:sz w:val="16"/>
          <w:szCs w:val="16"/>
          <w:cs/>
          <w:lang w:val="en-AU" w:bidi="km-KH"/>
        </w:rPr>
      </w:pPr>
      <w:r w:rsidRPr="005F2BBC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៏ស្តីអំពីការសិក្សាត្រៀម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នេះ </w:t>
      </w:r>
      <w:r w:rsidR="005622CA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អាចជួយលោកអ្នកស្វែងយល់ គាំទ្រ </w:t>
      </w:r>
      <w:r w:rsidR="005622CA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ប្រាស្រ័យទាក់ទងអំ</w:t>
      </w:r>
      <w:r w:rsidR="0087043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ពី និង</w:t>
      </w:r>
      <w:r w:rsidR="003C22C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គាំទ្រ</w:t>
      </w:r>
      <w:r>
        <w:rPr>
          <w:rFonts w:ascii="Khmer OS Siemreap" w:hAnsi="Khmer OS Siemreap" w:cs="Khmer OS Siemreap"/>
          <w:sz w:val="16"/>
          <w:szCs w:val="16"/>
          <w:cs/>
          <w:lang w:val="km-KH" w:bidi="km-KH"/>
        </w:rPr>
        <w:t>ដល់</w:t>
      </w:r>
      <w:r w:rsidR="0087043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ាររៀ​នសូត្ររបស់កូនលោកអ្នក</w:t>
      </w:r>
      <w:r w:rsidR="00453760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87043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ខណៈ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="0087043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ពេលដែលពួកគេឆ្លងកាត់ដំណាក់កាល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្រៀម</w:t>
      </w:r>
      <w:r w:rsidR="0087043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ចូលរៀន។ </w:t>
      </w:r>
      <w:r w:rsidR="00A04559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="0087043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នឹង</w:t>
      </w:r>
      <w:r w:rsidR="00A04559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បាន ទទួលសេចក្តី</w:t>
      </w:r>
      <w:r w:rsidR="0087043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ម្លង</w:t>
      </w:r>
      <w:r w:rsidR="00674B7D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87043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ៃ</w:t>
      </w:r>
      <w:r w:rsidRPr="005F2BBC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៏ស្តីអំពីការសិក្សាត្រៀម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</w:t>
      </w:r>
      <w:r w:rsidR="0087043A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ស់កូនលោកអ្នក</w:t>
      </w:r>
      <w:r w:rsidR="009410A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674B7D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មួយច្បាប់</w:t>
      </w:r>
      <w:r w:rsidR="0087043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ែលបានបំពេញហើយ។</w:t>
      </w:r>
    </w:p>
    <w:p w14:paraId="527B1466" w14:textId="23F18A37" w:rsidR="00517A7A" w:rsidRDefault="003E442E" w:rsidP="00517A7A">
      <w:pPr>
        <w:spacing w:before="120" w:after="0"/>
        <w:rPr>
          <w:rFonts w:ascii="Khmer OS Siemreap" w:hAnsi="Khmer OS Siemreap" w:cs="Khmer OS Siemreap"/>
          <w:sz w:val="16"/>
          <w:szCs w:val="16"/>
          <w:cs/>
          <w:lang w:val="en-AU" w:bidi="km-KH"/>
        </w:rPr>
      </w:pP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េចក្តីអធិប្បាយអំពីដំណាក់កាលឆ្លងកាត់របស់កូនលោកអ្នក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ានផ្ទុកនូវព័ត៌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ានផ្ទាល់ខ្លួនមួយចំនួនអំពីកូនរបស់លោកអ្នក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ួម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មាន</w:t>
      </w:r>
      <w:r w:rsidR="00731C07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ឈ្មោះរបស់កូនលោកអ្នក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ថ្ងៃខែឆ្នាំកំណើត និងរូបថតរបស់កូន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 ព្រមទាំងឈ្មោះ និងព័ត៌មាន</w:t>
      </w:r>
      <w:r w:rsidR="006509C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ទំនាក់ទំនងលម្អិតរបស់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="004D57BE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។ នៅពេល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ានការពាក់ព័ន្ធ វាក៏នឹងមាន</w:t>
      </w:r>
      <w:r w:rsidR="006509C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ដាក់</w:t>
      </w:r>
      <w:r w:rsidR="004D57BE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ឈ្មោះ និងព័ត៌មានទំនាក់ទំនងលម្អិតអំពីអ្នកជំនាញផ្នែកអប់រំកុមារវ័យក្មេង</w:t>
      </w:r>
      <w:r w:rsidR="004D57BE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ផ្សេងទៀត</w:t>
      </w:r>
      <w:r w:rsidR="00EE4FFB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ផងដែរ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ដែលកំពុង</w:t>
      </w:r>
      <w:r w:rsidR="00B6402D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ជួយ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គាំទ្រកូនលោកអ្នក។</w:t>
      </w:r>
    </w:p>
    <w:p w14:paraId="3DBE9F5C" w14:textId="6CE9F79C" w:rsidR="00F002CC" w:rsidRDefault="00B6402D" w:rsidP="00F002CC">
      <w:pPr>
        <w:spacing w:before="120" w:after="0"/>
        <w:rPr>
          <w:rFonts w:ascii="Khmer OS Siemreap" w:hAnsi="Khmer OS Siemreap" w:cs="Khmer OS Siemreap"/>
          <w:sz w:val="16"/>
          <w:szCs w:val="16"/>
          <w:cs/>
          <w:lang w:val="en-AU" w:bidi="km-KH"/>
        </w:rPr>
      </w:pPr>
      <w:r w:rsidRPr="005F2BBC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៏ស្តីអំពីការសិក្សាត្រៀម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ជាទូទៅត្រូវបានសរសរក្នុង</w:t>
      </w:r>
      <w:r w:rsidR="00517A7A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ឆមាស</w:t>
      </w:r>
      <w:r w:rsidR="00674B7D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ទី</w:t>
      </w:r>
      <w:r w:rsidR="00517A7A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៤ ក៏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៉ុន្តែ</w:t>
      </w:r>
      <w:r w:rsidR="00517A7A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ប្រសិន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ើកូន</w:t>
      </w:r>
      <w:r w:rsidR="00517A7A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របស់លោក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មានពិការភាព ឬភាពយឺតយ៉ាវនៃការរីក</w:t>
      </w:r>
      <w:r w:rsidR="000D010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ូតលាស់ អ្នកអប់រំកុមារវ័យក្មេងរបស់កូនលោកអ្នកអាចសរសេរសេចក្តី</w:t>
      </w:r>
      <w:r w:rsidR="000D010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ធិប្បាយអំពីដំណើរការឆ្លងកាត់ដំបូង</w:t>
      </w:r>
      <w:r w:rsidR="000D010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្រហែលជានៅខែមិថុនា/កក្កដា</w:t>
      </w:r>
      <w:r w:rsidR="000D010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9410AF">
        <w:rPr>
          <w:rFonts w:ascii="Khmer OS Siemreap" w:hAnsi="Khmer OS Siemreap" w:cs="Khmer OS Siemreap"/>
          <w:sz w:val="16"/>
          <w:szCs w:val="16"/>
          <w:cs/>
          <w:lang w:val="km-KH" w:bidi="km-KH"/>
        </w:rPr>
        <w:t>ដ</w:t>
      </w:r>
      <w:r w:rsidR="009410AF">
        <w:rPr>
          <w:rFonts w:ascii="Khmer OS Siemreap" w:hAnsi="Khmer OS Siemreap" w:cs="Khmer OS Siemreap" w:hint="cs"/>
          <w:sz w:val="16"/>
          <w:szCs w:val="16"/>
          <w:cs/>
          <w:lang w:val="km-KH" w:bidi="km-KH"/>
        </w:rPr>
        <w:t>ើម្បីធ្វើ</w:t>
      </w:r>
      <w:r w:rsidR="00B15DB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ជា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ិច្ចពិភាក្សាដំបូងជាមួយ</w:t>
      </w:r>
      <w:r w:rsidR="00517A7A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 និងសាលា</w:t>
      </w:r>
      <w:r w:rsidR="009410AF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</w:t>
      </w:r>
      <w:r w:rsidR="009410A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ើ</w:t>
      </w:r>
      <w:r w:rsidR="009410AF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្បីកំណត់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ំពី</w:t>
      </w:r>
      <w:r w:rsidR="009410AF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ារគាំទ្រ</w:t>
      </w:r>
      <w:r w:rsidR="009410AF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ានាដែលកូន</w:t>
      </w:r>
      <w:r w:rsidR="008D319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ោកអ្នក</w:t>
      </w:r>
      <w:r w:rsidR="00517A7A"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តម្រូវការ។ </w:t>
      </w:r>
    </w:p>
    <w:p w14:paraId="5FF4DAFC" w14:textId="0A353AC9" w:rsidR="00C138B5" w:rsidRDefault="00F002CC" w:rsidP="00C138B5">
      <w:pPr>
        <w:spacing w:before="120" w:after="0"/>
        <w:rPr>
          <w:rFonts w:ascii="Khmer OS Siemreap" w:hAnsi="Khmer OS Siemreap" w:cs="Khmer OS Siemreap"/>
          <w:sz w:val="16"/>
          <w:szCs w:val="16"/>
          <w:cs/>
          <w:lang w:val="en-AU" w:bidi="km-KH"/>
        </w:rPr>
      </w:pP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ដោយហេតុថា</w:t>
      </w:r>
      <w:r w:rsidR="003F4DE2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ដឹងច្រើនអំពីកូនរបស់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អ្ន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ការរួមចំណែករបស់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លោក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ក្នុង</w:t>
      </w:r>
      <w:r w:rsidR="00812195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៍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េះ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មានគុណតម្លៃណាស់។ 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lastRenderedPageBreak/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នឹងត្រូវបាន</w:t>
      </w:r>
      <w:r w:rsidR="003F4DE2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ញ្ជើញ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ឱ្យ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ំពេញផ្នែកមួយនៃ</w:t>
      </w:r>
      <w:r w:rsidR="00812195" w:rsidRPr="005F2BBC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៏ស្តីអំពីការសិក្សាត្រៀម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។ ការបំពេញ</w:t>
      </w:r>
      <w:r w:rsidR="003F4DE2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ផ្នែកនេះនៃ</w:t>
      </w:r>
      <w:r w:rsidR="00812195" w:rsidRPr="005F2BBC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៏ស្តីអំពីការសិក្សាត្រៀម</w:t>
      </w:r>
      <w:r w:rsidR="00812195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ឹងជួយ</w:t>
      </w:r>
      <w:r w:rsidR="003F4DE2">
        <w:rPr>
          <w:rFonts w:ascii="Khmer OS Siemreap" w:hAnsi="Khmer OS Siemreap" w:cs="Khmer OS Siemreap"/>
          <w:sz w:val="16"/>
          <w:szCs w:val="16"/>
          <w:cs/>
          <w:lang w:val="km-KH" w:bidi="km-KH"/>
        </w:rPr>
        <w:t>ដល់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ាលាចាប់</w:t>
      </w:r>
      <w:r w:rsidR="00812195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យល់</w:t>
      </w:r>
      <w:r w:rsidR="003F4DE2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ឹងពីរបៀបដែលគេអាចជួយ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 និងកូន</w:t>
      </w:r>
      <w:r w:rsidR="00C138B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របស់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 ដូច្នេះហើយ</w:t>
      </w:r>
      <w:r w:rsidR="00812195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="00392620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ទាំងពីរអាចចាប់ផ្តើម</w:t>
      </w:r>
      <w:r w:rsidR="00812195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ជួយកូនលោកអ្ន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ូលសាលា</w:t>
      </w:r>
      <w:r w:rsidR="003F4DE2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ាន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យ៉ាងល្អ</w:t>
      </w:r>
      <w:r w:rsidR="00173EB0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្រសើរ។</w:t>
      </w:r>
    </w:p>
    <w:p w14:paraId="51900A35" w14:textId="005CE50E" w:rsidR="00C138B5" w:rsidRPr="00FA3BDB" w:rsidRDefault="00C138B5" w:rsidP="00C138B5">
      <w:pPr>
        <w:spacing w:before="120" w:after="0"/>
        <w:rPr>
          <w:rFonts w:ascii="Khmer OS Siemreap" w:hAnsi="Khmer OS Siemreap" w:cs="Khmer OS Siemreap"/>
          <w:sz w:val="16"/>
          <w:szCs w:val="16"/>
          <w:lang w:val="en-AU"/>
        </w:rPr>
      </w:pP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៏មានផ្នែកសម្រាប់កូនរបស់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បំពេញ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ផងដែរ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(ដោយមានជំនួយពី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មនុស្សពេញវ័យ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ាចជា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 ឬគ្រូអប់រំកុមារ</w:t>
      </w:r>
      <w:r w:rsidR="00BF60F6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វ័យក្មេង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)។ ផ្នែកនេះ</w:t>
      </w:r>
      <w:r w:rsidR="002F64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ជាទូទៅ</w:t>
      </w:r>
      <w:r w:rsidR="002F64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ួមបញ្ចូលទាំងគំនូរ និងការកត់ត្រាពីអ្វីដែលកូនរបស់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លោក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្នកចង់ដឹងអំពីសា</w:t>
      </w:r>
      <w:r w:rsidR="00FD5EAB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ា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ិងពីអ្វីដែលពួក</w:t>
      </w:r>
      <w:r w:rsidR="002F64F5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គេ</w:t>
      </w:r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គិតអំពីការចាប់ផ្តើមចូលសាលា។</w:t>
      </w:r>
    </w:p>
    <w:p w14:paraId="3246824A" w14:textId="77777777" w:rsidR="001252CE" w:rsidRPr="002F74C1" w:rsidRDefault="001252CE" w:rsidP="001252CE">
      <w:pPr>
        <w:pStyle w:val="Heading2"/>
        <w:rPr>
          <w:rFonts w:ascii="Khmer OS Siemreap" w:hAnsi="Khmer OS Siemreap" w:cs="Khmer OS Siemreap"/>
          <w:b w:val="0"/>
          <w:bCs/>
          <w:sz w:val="19"/>
          <w:szCs w:val="19"/>
          <w:lang w:val="en-AU"/>
        </w:rPr>
      </w:pPr>
      <w:r w:rsidRPr="002F74C1">
        <w:rPr>
          <w:rFonts w:ascii="Khmer OS Siemreap" w:hAnsi="Khmer OS Siemreap" w:cs="Khmer OS Siemreap"/>
          <w:b w:val="0"/>
          <w:bCs/>
          <w:sz w:val="19"/>
          <w:szCs w:val="19"/>
          <w:cs/>
          <w:lang w:val="en-AU" w:bidi="km-KH"/>
        </w:rPr>
        <w:t>របៀបចែករំលែកព័ត៌មានជាមួយសាលារបស់កូនលោកអ្នក</w:t>
      </w:r>
    </w:p>
    <w:p w14:paraId="35F616DC" w14:textId="252A2A99" w:rsidR="00A50ECA" w:rsidRPr="00A47221" w:rsidRDefault="00A50ECA" w:rsidP="00A50ECA">
      <w:pPr>
        <w:autoSpaceDE w:val="0"/>
        <w:autoSpaceDN w:val="0"/>
        <w:adjustRightInd w:val="0"/>
        <w:spacing w:before="120"/>
        <w:rPr>
          <w:rFonts w:ascii="Khmer OS Siemreap" w:hAnsi="Khmer OS Siemreap" w:cs="Khmer OS Siemreap"/>
          <w:sz w:val="16"/>
          <w:szCs w:val="16"/>
          <w:lang w:val="en-AU" w:bidi="km-KH"/>
        </w:rPr>
      </w:pP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ាប់ពីឆ្នាំ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២០១៧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="00812195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របាយការណ៏ស្តីអំពីការសិក្សាត្រៀម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ឹងត្រូវបានបញ្ចប់</w:t>
      </w:r>
      <w:r w:rsidRPr="00A47221">
        <w:rPr>
          <w:rFonts w:ascii="Khmer OS Siemreap" w:hAnsi="Khmer OS Siemreap" w:cs="Khmer OS Siemreap"/>
          <w:sz w:val="16"/>
          <w:szCs w:val="16"/>
          <w:lang w:val="en-AU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ែករំលែក​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ិង​រក្សា​ទុក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ោយប្រើប្រាស់</w:t>
      </w:r>
      <w:r w:rsidR="00812195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ៅ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ើបណ្តាញអនឡាញ​ដែលបាន</w:t>
      </w:r>
      <w:r w:rsidR="003F4DE2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ង្ហោះលើ</w:t>
      </w:r>
      <w:r w:rsidRPr="00A47221">
        <w:rPr>
          <w:rFonts w:ascii="Khmer OS Siemreap" w:hAnsi="Khmer OS Siemreap" w:cs="Khmer OS Siemreap"/>
          <w:i/>
          <w:sz w:val="16"/>
          <w:szCs w:val="16"/>
          <w:lang w:val="en-AU"/>
        </w:rPr>
        <w:t xml:space="preserve"> </w:t>
      </w:r>
      <w:r w:rsidRPr="00A47221">
        <w:rPr>
          <w:i/>
          <w:szCs w:val="16"/>
          <w:lang w:val="en-AU"/>
        </w:rPr>
        <w:t xml:space="preserve">Insight Assessment Platform </w:t>
      </w:r>
      <w:r w:rsidRPr="00A47221">
        <w:rPr>
          <w:rFonts w:ascii="Khmer OS Siemreap" w:hAnsi="Khmer OS Siemreap" w:cs="Khmer OS Siemreap"/>
          <w:i/>
          <w:sz w:val="16"/>
          <w:szCs w:val="16"/>
          <w:lang w:val="en-AU" w:bidi="km-KH"/>
        </w:rPr>
        <w:t>(</w:t>
      </w:r>
      <w:proofErr w:type="spellStart"/>
      <w:r w:rsidRPr="00A47221">
        <w:rPr>
          <w:rFonts w:ascii="Khmer OS Siemreap" w:hAnsi="Khmer OS Siemreap" w:cs="Khmer OS Siemreap" w:hint="cs"/>
          <w:i/>
          <w:sz w:val="16"/>
          <w:szCs w:val="16"/>
          <w:lang w:val="en-AU" w:bidi="km-KH"/>
        </w:rPr>
        <w:t>វេទិកាអនឡាញដែល</w:t>
      </w:r>
      <w:proofErr w:type="spellEnd"/>
      <w:r w:rsidR="004A2FC4" w:rsidRPr="00A47221">
        <w:rPr>
          <w:rFonts w:ascii="Khmer OS Siemreap" w:hAnsi="Khmer OS Siemreap" w:cs="Khmer OS Siemreap" w:hint="cs"/>
          <w:i/>
          <w:sz w:val="16"/>
          <w:szCs w:val="16"/>
          <w:lang w:val="en-AU" w:bidi="km-KH"/>
        </w:rPr>
        <w:t xml:space="preserve"> </w:t>
      </w:r>
      <w:proofErr w:type="spellStart"/>
      <w:r w:rsidRPr="00A47221">
        <w:rPr>
          <w:rFonts w:ascii="Khmer OS Siemreap" w:hAnsi="Khmer OS Siemreap" w:cs="Khmer OS Siemreap" w:hint="cs"/>
          <w:i/>
          <w:sz w:val="16"/>
          <w:szCs w:val="16"/>
          <w:lang w:val="en-AU" w:bidi="km-KH"/>
        </w:rPr>
        <w:t>មាន</w:t>
      </w:r>
      <w:r w:rsidRPr="00A47221">
        <w:rPr>
          <w:rFonts w:ascii="Khmer OS Siemreap" w:hAnsi="Khmer OS Siemreap" w:cs="Khmer OS Siemreap" w:hint="cs"/>
          <w:i/>
          <w:iCs/>
          <w:sz w:val="16"/>
          <w:szCs w:val="16"/>
          <w:lang w:val="en-AU" w:bidi="km-KH"/>
        </w:rPr>
        <w:t>ឧបករណ</w:t>
      </w:r>
      <w:proofErr w:type="spellEnd"/>
      <w:r w:rsidRPr="00A47221">
        <w:rPr>
          <w:rFonts w:ascii="Khmer OS Siemreap" w:hAnsi="Khmer OS Siemreap" w:cs="Khmer OS Siemreap" w:hint="cs"/>
          <w:i/>
          <w:iCs/>
          <w:sz w:val="16"/>
          <w:szCs w:val="16"/>
          <w:lang w:val="en-AU" w:bidi="km-KH"/>
        </w:rPr>
        <w:t>៍</w:t>
      </w:r>
      <w:r w:rsidRPr="00A47221">
        <w:rPr>
          <w:rFonts w:ascii="Khmer OS Siemreap" w:hAnsi="Khmer OS Siemreap" w:cs="Khmer OS Siemreap"/>
          <w:i/>
          <w:iCs/>
          <w:sz w:val="16"/>
          <w:szCs w:val="16"/>
          <w:lang w:val="en-AU" w:bidi="km-KH"/>
        </w:rPr>
        <w:t>/</w:t>
      </w:r>
      <w:proofErr w:type="spellStart"/>
      <w:r w:rsidRPr="00A47221">
        <w:rPr>
          <w:rFonts w:ascii="Khmer OS Siemreap" w:hAnsi="Khmer OS Siemreap" w:cs="Khmer OS Siemreap" w:hint="cs"/>
          <w:i/>
          <w:iCs/>
          <w:sz w:val="16"/>
          <w:szCs w:val="16"/>
          <w:lang w:val="en-AU" w:bidi="km-KH"/>
        </w:rPr>
        <w:t>វិធីវាយតម្លៃ</w:t>
      </w:r>
      <w:proofErr w:type="spellEnd"/>
      <w:r w:rsidR="00EE7377" w:rsidRPr="00A47221">
        <w:rPr>
          <w:rFonts w:ascii="Khmer OS Siemreap" w:hAnsi="Khmer OS Siemreap" w:cs="Khmer OS Siemreap"/>
          <w:i/>
          <w:iCs/>
          <w:sz w:val="16"/>
          <w:szCs w:val="16"/>
          <w:lang w:val="en-AU" w:bidi="km-KH"/>
        </w:rPr>
        <w:t>)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។ រាល់ព័ត៌មានទាំងអស់​ដែលបានបង្ហោះលើ</w:t>
      </w:r>
      <w:r w:rsidRPr="00A47221">
        <w:rPr>
          <w:rFonts w:ascii="Khmer OS Siemreap" w:hAnsi="Khmer OS Siemreap" w:cs="Khmer OS Siemreap"/>
          <w:sz w:val="16"/>
          <w:szCs w:val="16"/>
          <w:lang w:val="en-AU"/>
        </w:rPr>
        <w:t xml:space="preserve"> </w:t>
      </w:r>
      <w:r w:rsidRPr="00A47221">
        <w:rPr>
          <w:i/>
          <w:szCs w:val="16"/>
          <w:lang w:val="en-AU"/>
        </w:rPr>
        <w:t>Insight Assessment Platform</w:t>
      </w:r>
      <w:r w:rsidRPr="00A47221">
        <w:rPr>
          <w:rFonts w:ascii="Khmer OS Siemreap" w:hAnsi="Khmer OS Siemreap" w:cs="Khmer OS Siemreap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្រូវ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ាន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ក្សាទុកដោយសុវត្ថិភាពក្នុង</w:t>
      </w:r>
      <w:r w:rsidR="004A2FC4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្រទេសអូស្ត្រាលី។</w:t>
      </w:r>
    </w:p>
    <w:p w14:paraId="3CD7BEFA" w14:textId="7E379893" w:rsidR="00A50ECA" w:rsidRPr="00A50ECA" w:rsidRDefault="00A50ECA" w:rsidP="00A50ECA">
      <w:pPr>
        <w:autoSpaceDE w:val="0"/>
        <w:autoSpaceDN w:val="0"/>
        <w:adjustRightInd w:val="0"/>
        <w:spacing w:before="120"/>
        <w:rPr>
          <w:rFonts w:ascii="Khmer OS Siemreap" w:hAnsi="Khmer OS Siemreap" w:cs="Khmer OS Siemreap"/>
          <w:sz w:val="16"/>
          <w:szCs w:val="16"/>
          <w:lang w:val="en-AU"/>
        </w:rPr>
      </w:pPr>
      <w:r w:rsidRPr="00A47221">
        <w:rPr>
          <w:i/>
          <w:szCs w:val="16"/>
          <w:lang w:val="en-AU"/>
        </w:rPr>
        <w:t xml:space="preserve">Insight Assessment Platform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្រូវបាន</w:t>
      </w:r>
      <w:r w:rsidR="00DE3BE0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ាក់</w:t>
      </w:r>
      <w:r w:rsidR="003F4DE2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ឱ្យ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្រើប្រាស់រួចហើយនៅ</w:t>
      </w:r>
      <w:r w:rsidR="003F4DE2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ាមបណ្តាសាលារដ្ឋវិចតូ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រីយ៉ា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ទាំងអស់។ វាបង្ហោះឯកសារ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វាយតម្លៃ </w:t>
      </w:r>
      <w:r w:rsidR="00A11448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ហើយ</w:t>
      </w:r>
      <w:r w:rsidR="00DE3BE0" w:rsidRPr="00A47221">
        <w:rPr>
          <w:rFonts w:ascii="Khmer OS Siemreap" w:hAnsi="Khmer OS Siemreap" w:cs="Khmer OS Siemreap"/>
          <w:sz w:val="16"/>
          <w:szCs w:val="16"/>
          <w:cs/>
          <w:lang w:val="km-KH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នុញ្ញាតឱ្យសាលាបង្កើតឯកសារកំណត់ត្រាយូរអង្វែង</w:t>
      </w:r>
      <w:r w:rsidR="00A11448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ំពីការរៀន​សូត្រ និងការរីកចម្រើនរបស់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ូន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ោកអ្នក។ បណ្តាសាលាកាតូលិក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ិងសាលាឯក</w:t>
      </w:r>
      <w:r w:rsidR="00A11448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ាជ្យ​មួយចំនួ</w:t>
      </w:r>
      <w:proofErr w:type="gramStart"/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​ក</w:t>
      </w:r>
      <w:proofErr w:type="gramEnd"/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៏អាចទទួលបាន</w:t>
      </w:r>
      <w:r w:rsidR="00DE3BE0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ាយការណ៏ស្តីអំពីការសិក្សាត្រៀម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ស់កូន</w:t>
      </w:r>
      <w:r w:rsidR="00DE3BE0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ោកអ្នក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ដែរ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ាមរយៈ</w:t>
      </w:r>
      <w:r w:rsidRPr="00A47221">
        <w:rPr>
          <w:rFonts w:ascii="Khmer OS Siemreap" w:hAnsi="Khmer OS Siemreap" w:cs="Khmer OS Siemreap"/>
          <w:i/>
          <w:sz w:val="16"/>
          <w:szCs w:val="16"/>
          <w:lang w:val="en-AU"/>
        </w:rPr>
        <w:t xml:space="preserve"> </w:t>
      </w:r>
      <w:r w:rsidRPr="00A47221">
        <w:rPr>
          <w:i/>
          <w:szCs w:val="16"/>
          <w:lang w:val="en-AU"/>
        </w:rPr>
        <w:t>Insight Assessment Platform</w:t>
      </w:r>
      <w:r w:rsidRPr="00A47221">
        <w:rPr>
          <w:i/>
          <w:sz w:val="16"/>
          <w:szCs w:val="16"/>
          <w:lang w:val="en-AU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ឬ​គេនឹងទទួល</w:t>
      </w:r>
      <w:r w:rsidR="00DE3BE0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ានច្បាប់ចម្លង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ជា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្រដាស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ឬអេឡិច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្រូនិក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="00D1149A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ពីសេវាអប់រំកុមារ</w:t>
      </w:r>
      <w:r w:rsidR="00BF60F6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វ័យក្មេង</w:t>
      </w:r>
      <w:r w:rsidR="00D1149A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ស់កូន</w:t>
      </w:r>
      <w:r w:rsidR="00BF60F6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D1149A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ោកអ្នក។</w:t>
      </w:r>
    </w:p>
    <w:p w14:paraId="3BC65A7B" w14:textId="57A60E2C" w:rsidR="00A50ECA" w:rsidRPr="00A47221" w:rsidRDefault="00A50ECA" w:rsidP="00A50ECA">
      <w:pPr>
        <w:autoSpaceDE w:val="0"/>
        <w:autoSpaceDN w:val="0"/>
        <w:adjustRightInd w:val="0"/>
        <w:spacing w:before="120"/>
        <w:rPr>
          <w:rFonts w:ascii="Khmer OS Siemreap" w:hAnsi="Khmer OS Siemreap" w:cs="Khmer OS Siemreap"/>
          <w:sz w:val="16"/>
          <w:szCs w:val="16"/>
          <w:lang w:val="en-AU" w:bidi="km-KH"/>
        </w:rPr>
      </w:pP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្រសួងអប់រំ និងបណ្តុះ</w:t>
      </w:r>
      <w:r w:rsidR="001F2D91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បណ្តាល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(ក្រសួង) </w:t>
      </w:r>
      <w:r w:rsidR="00D5057E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ប្រគល់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មុខការក្រោម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ិច្ចសន្យា</w:t>
      </w:r>
      <w:r w:rsidR="001F2D91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មួយ</w:t>
      </w:r>
      <w:r w:rsidR="00D5057E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ចំនួនរបស់ខ្លួន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ទៅ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​អ្នកផ្តល់សេវា​ខាងក្រៅ។ ក្នុងករណីនេះកើតឡើង</w:t>
      </w:r>
      <w:r w:rsidRPr="00A47221">
        <w:rPr>
          <w:rFonts w:ascii="Khmer OS Siemreap" w:hAnsi="Khmer OS Siemreap" w:cs="Khmer OS Siemreap"/>
          <w:sz w:val="16"/>
          <w:szCs w:val="16"/>
          <w:lang w:val="en-AU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វិធានការ</w:t>
      </w:r>
      <w:r w:rsidR="00D5057E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កិច្ច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ារពារសុវត្ថិភាពទិន្នន័យត្រូវបានតម្រូវ​ដោយក្រសួង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DE3BE0" w:rsidRPr="00A47221">
        <w:rPr>
          <w:rFonts w:ascii="Khmer OS Siemreap" w:hAnsi="Khmer OS Siemreap" w:cs="Khmer OS Siemreap"/>
          <w:sz w:val="16"/>
          <w:szCs w:val="16"/>
          <w:cs/>
          <w:lang w:val="km-KH" w:bidi="km-KH"/>
        </w:rPr>
        <w:t>ដែល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ជា​ផ្នែក</w:t>
      </w:r>
      <w:r w:rsidR="00DE3BE0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មួយ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​នៃ​ដំណើរការ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ក្រោម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ិច្ចសន្យា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េះ។ ក្រសួងបានធ្វើការវាយតម្លៃផលប៉ះពាល់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ភាព</w:t>
      </w:r>
      <w:r w:rsidR="003F4DE2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ឯកជន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នៃ</w:t>
      </w:r>
      <w:r w:rsidRPr="00A47221">
        <w:rPr>
          <w:rFonts w:ascii="Khmer OS Siemreap" w:hAnsi="Khmer OS Siemreap" w:cs="Khmer OS Siemreap"/>
          <w:i/>
          <w:sz w:val="16"/>
          <w:szCs w:val="16"/>
          <w:lang w:val="en-AU"/>
        </w:rPr>
        <w:t xml:space="preserve"> </w:t>
      </w:r>
      <w:r w:rsidRPr="00A47221">
        <w:rPr>
          <w:i/>
          <w:szCs w:val="16"/>
          <w:lang w:val="en-AU"/>
        </w:rPr>
        <w:t xml:space="preserve">Insight Assessment Platform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ដើម្បីធានា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ភាព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នុលោម</w:t>
      </w:r>
      <w:r w:rsidR="003F4DE2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ាម​​​គោលនយោបាយព័ត៌មានភាពឯកជន និង​ច្បាប់​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ភាព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ឯកជន</w:t>
      </w:r>
      <w:r w:rsidR="00D5057E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ដែល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ពាក់ព័ន្ធ</w:t>
      </w:r>
      <w:r w:rsidR="003F4DE2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របស់ក្រសួង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នៅតាមវ៉ិបសាយ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 </w:t>
      </w:r>
      <w:hyperlink r:id="rId12" w:history="1">
        <w:r w:rsidRPr="00A47221">
          <w:rPr>
            <w:rStyle w:val="Hyperlink"/>
            <w:szCs w:val="16"/>
          </w:rPr>
          <w:t>www.education.vic.gov.au/Pages/privacypolicy</w:t>
        </w:r>
      </w:hyperlink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។</w:t>
      </w:r>
    </w:p>
    <w:p w14:paraId="69F16F18" w14:textId="1664FC66" w:rsidR="00E56DBB" w:rsidRPr="00A47221" w:rsidRDefault="00E56DBB" w:rsidP="00E56DBB">
      <w:pPr>
        <w:rPr>
          <w:rFonts w:ascii="Khmer OS Siemreap" w:hAnsi="Khmer OS Siemreap" w:cs="Khmer OS Siemreap"/>
          <w:strike/>
          <w:sz w:val="16"/>
          <w:szCs w:val="28"/>
          <w:lang w:val="en-AU" w:bidi="km-KH"/>
        </w:rPr>
      </w:pP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ព័ត៌មានពី</w:t>
      </w:r>
      <w:r w:rsidR="00DE3BE0"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របាយការណ៏ស្តីអំពីការសិក្សាត្រៀម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និងទិន្នន័យមួយចំនួនអំពី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ារចុះឈ្មោះចូលរៀន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អាចត្រូវបានប្រើប្រាស់ដោយក្រសួងក្នុងគោលបំណង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តាមដាន និងស្រាវជ្រាវ។ ព័ត៌មាននេះត្រូវបានបង្ហាញជាទម្រង់ស្ថិតិ (ឧ. តួលេខ និងក្រាហ្វ) ហើយនឹង</w:t>
      </w:r>
      <w:r w:rsidRPr="00A47221">
        <w:rPr>
          <w:rFonts w:ascii="Khmer OS Siemreap" w:hAnsi="Khmer OS Siemreap" w:cs="Khmer OS Siemreap"/>
          <w:b/>
          <w:bCs/>
          <w:sz w:val="16"/>
          <w:szCs w:val="16"/>
          <w:cs/>
          <w:lang w:val="en-AU" w:bidi="km-KH"/>
        </w:rPr>
        <w:t>មិន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 xml:space="preserve">ដាក់ឈ្មោះកុមារម្នាក់ៗទេ។ </w:t>
      </w:r>
    </w:p>
    <w:p w14:paraId="670A74D5" w14:textId="79E8EA3E" w:rsidR="00E56DBB" w:rsidRDefault="00E56DBB" w:rsidP="00E56DBB">
      <w:pPr>
        <w:rPr>
          <w:rFonts w:ascii="Khmer OS Siemreap" w:hAnsi="Khmer OS Siemreap" w:cs="Khmer OS Siemreap"/>
          <w:sz w:val="16"/>
          <w:szCs w:val="16"/>
          <w:cs/>
          <w:lang w:val="en-AU" w:bidi="km-KH"/>
        </w:rPr>
      </w:pP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សម្រាប់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ព័ត៌មានបន្ថែមអំពី</w:t>
      </w:r>
      <w:r w:rsidRPr="00A47221">
        <w:rPr>
          <w:rFonts w:ascii="Khmer OS Siemreap" w:hAnsi="Khmer OS Siemreap" w:cs="Khmer OS Siemreap"/>
          <w:sz w:val="16"/>
          <w:szCs w:val="16"/>
          <w:lang w:val="en-AU"/>
        </w:rPr>
        <w:t xml:space="preserve"> </w:t>
      </w:r>
      <w:r w:rsidRPr="00A47221">
        <w:rPr>
          <w:i/>
          <w:szCs w:val="16"/>
          <w:lang w:val="en-AU"/>
        </w:rPr>
        <w:t xml:space="preserve">Insight Assessment Platform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សូមទាក់ទង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ក្រសួងអប់រំ និងបណ្តុះបណ្តាលតាមរយៈអ៊ី</w:t>
      </w:r>
      <w:r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ម៉េ</w:t>
      </w:r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ល</w:t>
      </w:r>
      <w:r w:rsidR="00B033F5" w:rsidRPr="00A47221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proofErr w:type="spellStart"/>
      <w:r w:rsidRPr="00A47221">
        <w:t>psts@edumail.vic.gov.a</w:t>
      </w:r>
      <w:proofErr w:type="spellEnd"/>
      <w:r w:rsidRPr="00A47221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។</w:t>
      </w:r>
    </w:p>
    <w:p w14:paraId="6C1DAFEA" w14:textId="77777777" w:rsidR="00D5057E" w:rsidRPr="00FA3BDB" w:rsidRDefault="00D5057E" w:rsidP="00E56DBB">
      <w:pPr>
        <w:rPr>
          <w:rFonts w:ascii="Khmer OS Siemreap" w:hAnsi="Khmer OS Siemreap" w:cs="Khmer OS Siemreap"/>
          <w:sz w:val="16"/>
          <w:szCs w:val="16"/>
          <w:lang w:val="en-AU"/>
        </w:rPr>
      </w:pPr>
    </w:p>
    <w:p w14:paraId="66013242" w14:textId="77777777" w:rsidR="00E56DBB" w:rsidRPr="002F74C1" w:rsidRDefault="00E56DBB" w:rsidP="0020217C">
      <w:pPr>
        <w:pStyle w:val="Heading1"/>
        <w:rPr>
          <w:rFonts w:ascii="Khmer OS Siemreap" w:hAnsi="Khmer OS Siemreap" w:cs="Khmer OS Siemreap"/>
          <w:sz w:val="19"/>
          <w:szCs w:val="19"/>
          <w:cs/>
          <w:lang w:val="en-AU" w:bidi="km-KH"/>
        </w:rPr>
      </w:pPr>
      <w:proofErr w:type="spellStart"/>
      <w:r w:rsidRPr="002F74C1">
        <w:rPr>
          <w:rFonts w:ascii="Khmer OS Siemreap" w:hAnsi="Khmer OS Siemreap" w:cs="Khmer OS Siemreap"/>
          <w:sz w:val="19"/>
          <w:szCs w:val="19"/>
          <w:lang w:val="en-AU"/>
        </w:rPr>
        <w:t>សម្រាប់ព័ត៌មានបន្ថែម</w:t>
      </w:r>
      <w:proofErr w:type="spellEnd"/>
    </w:p>
    <w:p w14:paraId="664B9ACF" w14:textId="5777E277" w:rsidR="00E0334B" w:rsidRPr="00E0334B" w:rsidRDefault="00E56DBB" w:rsidP="00E0334B">
      <w:pPr>
        <w:rPr>
          <w:lang w:val="en-AU"/>
        </w:rPr>
      </w:pP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សូមបើកចូលវ៉ិបសាយ</w:t>
      </w:r>
      <w:r w:rsidR="00E0334B" w:rsidRPr="00E0334B">
        <w:rPr>
          <w:lang w:val="en-AU"/>
        </w:rPr>
        <w:t xml:space="preserve"> </w:t>
      </w:r>
      <w:hyperlink r:id="rId13" w:history="1">
        <w:r w:rsidR="00E0334B" w:rsidRPr="00E0334B">
          <w:rPr>
            <w:rStyle w:val="Hyperlink"/>
            <w:lang w:val="en-AU"/>
          </w:rPr>
          <w:t>www.education.vic.gov.au/transitiontoschool</w:t>
        </w:r>
      </w:hyperlink>
    </w:p>
    <w:p w14:paraId="505A3131" w14:textId="3438F294" w:rsidR="0039554A" w:rsidRPr="00E56DBB" w:rsidRDefault="00E56DBB">
      <w:pPr>
        <w:rPr>
          <w:rFonts w:ascii="Khmer OS Siemreap" w:hAnsi="Khmer OS Siemreap" w:cs="Khmer OS Siemreap"/>
          <w:sz w:val="16"/>
          <w:szCs w:val="16"/>
          <w:lang w:val="en-AU" w:bidi="km-KH"/>
        </w:rPr>
      </w:pPr>
      <w:r>
        <w:rPr>
          <w:rFonts w:ascii="Khmer OS Siemreap" w:hAnsi="Khmer OS Siemreap" w:cs="Khmer OS Siemreap"/>
          <w:sz w:val="16"/>
          <w:szCs w:val="16"/>
          <w:cs/>
          <w:lang w:val="en-AU" w:bidi="km-KH"/>
        </w:rPr>
        <w:t>ឯ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កសារនេះត្រូវបានបកប្រែចេញជាភាសា</w:t>
      </w:r>
      <w:r w:rsidR="00D5057E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សហគមន៍</w:t>
      </w:r>
      <w:r w:rsidR="004C24C3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មួយចំនួន</w:t>
      </w:r>
      <w:r w:rsidR="00280552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 </w:t>
      </w:r>
      <w:r w:rsidR="00173EB0">
        <w:rPr>
          <w:rFonts w:ascii="Khmer OS Siemreap" w:hAnsi="Khmer OS Siemreap" w:cs="Khmer OS Siemreap"/>
          <w:sz w:val="16"/>
          <w:szCs w:val="16"/>
          <w:cs/>
          <w:lang w:val="en-AU" w:bidi="km-KH"/>
        </w:rPr>
        <w:br/>
      </w:r>
      <w:r w:rsidR="00280552"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>ដែលអាចទទួលយកបាន</w:t>
      </w:r>
      <w:r>
        <w:rPr>
          <w:rFonts w:ascii="Khmer OS Siemreap" w:hAnsi="Khmer OS Siemreap" w:cs="Khmer OS Siemreap" w:hint="cs"/>
          <w:sz w:val="16"/>
          <w:szCs w:val="16"/>
          <w:cs/>
          <w:lang w:val="en-AU" w:bidi="km-KH"/>
        </w:rPr>
        <w:t xml:space="preserve">ពីវ៉ិបសាយ </w:t>
      </w:r>
      <w:hyperlink r:id="rId14" w:history="1">
        <w:r w:rsidR="00E0334B" w:rsidRPr="00E0334B">
          <w:rPr>
            <w:rStyle w:val="Hyperlink"/>
            <w:lang w:val="en-AU"/>
          </w:rPr>
          <w:t>www.education.vic.gov.au/transitiontoschool</w:t>
        </w:r>
      </w:hyperlink>
      <w:r w:rsidRPr="00FA3BDB">
        <w:rPr>
          <w:rFonts w:ascii="Khmer OS Siemreap" w:hAnsi="Khmer OS Siemreap" w:cs="Khmer OS Siemreap"/>
          <w:sz w:val="16"/>
          <w:szCs w:val="16"/>
          <w:cs/>
          <w:lang w:val="en-AU" w:bidi="km-KH"/>
        </w:rPr>
        <w:t>។</w:t>
      </w: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5"/>
      <w:footerReference w:type="defaul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12CC" w14:textId="77777777" w:rsidR="00405DAC" w:rsidRDefault="00405DAC" w:rsidP="008766A4">
      <w:r>
        <w:separator/>
      </w:r>
    </w:p>
  </w:endnote>
  <w:endnote w:type="continuationSeparator" w:id="0">
    <w:p w14:paraId="79A4379A" w14:textId="77777777" w:rsidR="00405DAC" w:rsidRDefault="00405DAC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Siemreap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DaunPenh">
    <w:altName w:val="Leelawadee UI Semilight"/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812195" w:rsidRPr="003E29B5" w:rsidRDefault="0081219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419F5" w14:textId="77777777" w:rsidR="00405DAC" w:rsidRDefault="00405DAC" w:rsidP="008766A4">
      <w:r>
        <w:separator/>
      </w:r>
    </w:p>
  </w:footnote>
  <w:footnote w:type="continuationSeparator" w:id="0">
    <w:p w14:paraId="135E2660" w14:textId="77777777" w:rsidR="00405DAC" w:rsidRDefault="00405DAC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812195" w:rsidRPr="003E29B5" w:rsidRDefault="0081219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11B88"/>
    <w:rsid w:val="0002437D"/>
    <w:rsid w:val="00026C81"/>
    <w:rsid w:val="00053A8C"/>
    <w:rsid w:val="00053FF3"/>
    <w:rsid w:val="000547DC"/>
    <w:rsid w:val="000B1F56"/>
    <w:rsid w:val="000C48A1"/>
    <w:rsid w:val="000C499D"/>
    <w:rsid w:val="000D010F"/>
    <w:rsid w:val="000E0ADE"/>
    <w:rsid w:val="000E6A3A"/>
    <w:rsid w:val="001252CE"/>
    <w:rsid w:val="00133C5A"/>
    <w:rsid w:val="0014310A"/>
    <w:rsid w:val="0015137A"/>
    <w:rsid w:val="00160E27"/>
    <w:rsid w:val="00172587"/>
    <w:rsid w:val="00173EB0"/>
    <w:rsid w:val="001A3E99"/>
    <w:rsid w:val="001E1A25"/>
    <w:rsid w:val="001F2D91"/>
    <w:rsid w:val="0020217C"/>
    <w:rsid w:val="002148F5"/>
    <w:rsid w:val="0022212D"/>
    <w:rsid w:val="00233D3A"/>
    <w:rsid w:val="0027396A"/>
    <w:rsid w:val="00280552"/>
    <w:rsid w:val="002B14E9"/>
    <w:rsid w:val="002D566D"/>
    <w:rsid w:val="002E2942"/>
    <w:rsid w:val="002E41C7"/>
    <w:rsid w:val="002F1FE7"/>
    <w:rsid w:val="002F64F5"/>
    <w:rsid w:val="002F74C1"/>
    <w:rsid w:val="00302C1B"/>
    <w:rsid w:val="00324DEE"/>
    <w:rsid w:val="00326F48"/>
    <w:rsid w:val="00347B82"/>
    <w:rsid w:val="003528E2"/>
    <w:rsid w:val="003633BE"/>
    <w:rsid w:val="00380CC9"/>
    <w:rsid w:val="00392620"/>
    <w:rsid w:val="0039554A"/>
    <w:rsid w:val="003B01B0"/>
    <w:rsid w:val="003B714F"/>
    <w:rsid w:val="003C22C5"/>
    <w:rsid w:val="003E29B5"/>
    <w:rsid w:val="003E442E"/>
    <w:rsid w:val="003E6DB7"/>
    <w:rsid w:val="003F4DE2"/>
    <w:rsid w:val="00405DAC"/>
    <w:rsid w:val="00413129"/>
    <w:rsid w:val="00417DB5"/>
    <w:rsid w:val="00424A09"/>
    <w:rsid w:val="0045125F"/>
    <w:rsid w:val="004513D9"/>
    <w:rsid w:val="00453760"/>
    <w:rsid w:val="004545C3"/>
    <w:rsid w:val="004A2FC4"/>
    <w:rsid w:val="004B5BAA"/>
    <w:rsid w:val="004C24C3"/>
    <w:rsid w:val="004C6AED"/>
    <w:rsid w:val="004D57BE"/>
    <w:rsid w:val="00517A7A"/>
    <w:rsid w:val="00551C1A"/>
    <w:rsid w:val="00553903"/>
    <w:rsid w:val="005542D4"/>
    <w:rsid w:val="005622CA"/>
    <w:rsid w:val="00562F07"/>
    <w:rsid w:val="0056480E"/>
    <w:rsid w:val="00596923"/>
    <w:rsid w:val="005978B0"/>
    <w:rsid w:val="005B5D79"/>
    <w:rsid w:val="005F0AAD"/>
    <w:rsid w:val="00600EB1"/>
    <w:rsid w:val="0061093E"/>
    <w:rsid w:val="006316F3"/>
    <w:rsid w:val="006509C5"/>
    <w:rsid w:val="0067049D"/>
    <w:rsid w:val="00674B7D"/>
    <w:rsid w:val="00683B59"/>
    <w:rsid w:val="006B58AA"/>
    <w:rsid w:val="006D3B82"/>
    <w:rsid w:val="006F1F04"/>
    <w:rsid w:val="00716C71"/>
    <w:rsid w:val="00731C07"/>
    <w:rsid w:val="00751081"/>
    <w:rsid w:val="0076400A"/>
    <w:rsid w:val="00784798"/>
    <w:rsid w:val="007A49CC"/>
    <w:rsid w:val="007C7641"/>
    <w:rsid w:val="00812195"/>
    <w:rsid w:val="00816ED5"/>
    <w:rsid w:val="008300C0"/>
    <w:rsid w:val="008616AD"/>
    <w:rsid w:val="0087043A"/>
    <w:rsid w:val="008766A4"/>
    <w:rsid w:val="008850F6"/>
    <w:rsid w:val="00893D81"/>
    <w:rsid w:val="008C6509"/>
    <w:rsid w:val="008C6F6C"/>
    <w:rsid w:val="008D319B"/>
    <w:rsid w:val="008D52A7"/>
    <w:rsid w:val="008E3738"/>
    <w:rsid w:val="009410AF"/>
    <w:rsid w:val="009572E3"/>
    <w:rsid w:val="00967809"/>
    <w:rsid w:val="00980015"/>
    <w:rsid w:val="00980C09"/>
    <w:rsid w:val="009945A4"/>
    <w:rsid w:val="009A284C"/>
    <w:rsid w:val="009B48A4"/>
    <w:rsid w:val="009B6550"/>
    <w:rsid w:val="009C2BD1"/>
    <w:rsid w:val="009C5D2F"/>
    <w:rsid w:val="009E025F"/>
    <w:rsid w:val="009F0957"/>
    <w:rsid w:val="009F2302"/>
    <w:rsid w:val="00A03AB7"/>
    <w:rsid w:val="00A04559"/>
    <w:rsid w:val="00A11448"/>
    <w:rsid w:val="00A300DC"/>
    <w:rsid w:val="00A304A4"/>
    <w:rsid w:val="00A47221"/>
    <w:rsid w:val="00A50ECA"/>
    <w:rsid w:val="00AB5533"/>
    <w:rsid w:val="00B033F5"/>
    <w:rsid w:val="00B15DBF"/>
    <w:rsid w:val="00B338F8"/>
    <w:rsid w:val="00B33A4B"/>
    <w:rsid w:val="00B4478C"/>
    <w:rsid w:val="00B54522"/>
    <w:rsid w:val="00B6402D"/>
    <w:rsid w:val="00B81708"/>
    <w:rsid w:val="00B84726"/>
    <w:rsid w:val="00B96375"/>
    <w:rsid w:val="00BE5F91"/>
    <w:rsid w:val="00BF2339"/>
    <w:rsid w:val="00BF60F6"/>
    <w:rsid w:val="00C052CB"/>
    <w:rsid w:val="00C138B5"/>
    <w:rsid w:val="00C16CA0"/>
    <w:rsid w:val="00C27BAB"/>
    <w:rsid w:val="00C37B15"/>
    <w:rsid w:val="00C41FCC"/>
    <w:rsid w:val="00C7651F"/>
    <w:rsid w:val="00CC0BA4"/>
    <w:rsid w:val="00D1149A"/>
    <w:rsid w:val="00D31299"/>
    <w:rsid w:val="00D5057E"/>
    <w:rsid w:val="00D67CC9"/>
    <w:rsid w:val="00DC74FA"/>
    <w:rsid w:val="00DE3BE0"/>
    <w:rsid w:val="00E02B67"/>
    <w:rsid w:val="00E0334B"/>
    <w:rsid w:val="00E049CF"/>
    <w:rsid w:val="00E56DBB"/>
    <w:rsid w:val="00EB0CD9"/>
    <w:rsid w:val="00EE4FFB"/>
    <w:rsid w:val="00EE7377"/>
    <w:rsid w:val="00EF24D7"/>
    <w:rsid w:val="00F002CC"/>
    <w:rsid w:val="00F72012"/>
    <w:rsid w:val="00F95447"/>
    <w:rsid w:val="00FA5887"/>
    <w:rsid w:val="00FB316C"/>
    <w:rsid w:val="00FD1C90"/>
    <w:rsid w:val="00FD5EAB"/>
    <w:rsid w:val="00FD7E5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B8A55111-9D9F-4727-AAA1-EB0469C0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transitiontoschoo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C26D66F0-0DF3-450C-BAA1-35EE59A019BD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CB865B-1956-4DB9-8063-4C6296EFA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Nicholls, Jennifer J</cp:lastModifiedBy>
  <cp:revision>2</cp:revision>
  <dcterms:created xsi:type="dcterms:W3CDTF">2018-06-07T07:20:00Z</dcterms:created>
  <dcterms:modified xsi:type="dcterms:W3CDTF">2018-06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